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DF13" w14:textId="77777777" w:rsidR="00501BF0" w:rsidRPr="00024525" w:rsidRDefault="003D542F">
      <w:pPr>
        <w:rPr>
          <w:rFonts w:ascii="BIZ UDゴシック" w:eastAsia="BIZ UDゴシック" w:hAnsi="BIZ UDゴシック"/>
          <w:sz w:val="24"/>
          <w:szCs w:val="24"/>
        </w:rPr>
      </w:pPr>
      <w:r w:rsidRPr="00024525">
        <w:rPr>
          <w:rFonts w:ascii="BIZ UDゴシック" w:eastAsia="BIZ UDゴシック" w:hAnsi="BIZ UDゴシック" w:hint="eastAsia"/>
          <w:sz w:val="24"/>
          <w:szCs w:val="24"/>
        </w:rPr>
        <w:t>別記様式（第４条関係）</w:t>
      </w:r>
    </w:p>
    <w:p w14:paraId="33C5D909" w14:textId="77777777" w:rsidR="003D542F" w:rsidRPr="00024525" w:rsidRDefault="003D542F">
      <w:pPr>
        <w:rPr>
          <w:rFonts w:ascii="BIZ UDゴシック" w:eastAsia="BIZ UDゴシック" w:hAnsi="BIZ UDゴシック"/>
          <w:sz w:val="24"/>
          <w:szCs w:val="24"/>
        </w:rPr>
      </w:pPr>
    </w:p>
    <w:p w14:paraId="4823EEC8" w14:textId="320BE777" w:rsidR="003D542F" w:rsidRPr="00024525" w:rsidRDefault="00A70252" w:rsidP="003D542F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20"/>
          <w:sz w:val="24"/>
          <w:szCs w:val="20"/>
        </w:rPr>
        <w:t>武豊町保育所運営審議会公募委員応募用紙</w:t>
      </w:r>
    </w:p>
    <w:p w14:paraId="258C578F" w14:textId="77777777" w:rsidR="003D542F" w:rsidRPr="00024525" w:rsidRDefault="003D542F" w:rsidP="003D542F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407C7D1" w14:textId="77777777" w:rsidR="003D542F" w:rsidRPr="00024525" w:rsidRDefault="003D542F" w:rsidP="003D542F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024525">
        <w:rPr>
          <w:rFonts w:ascii="BIZ UDゴシック" w:eastAsia="BIZ UDゴシック" w:hAnsi="BIZ UDゴシック" w:hint="eastAsia"/>
          <w:sz w:val="24"/>
          <w:szCs w:val="24"/>
        </w:rPr>
        <w:t>申込日　　　　　年　　月　　日</w:t>
      </w:r>
    </w:p>
    <w:p w14:paraId="09895F9E" w14:textId="19BA7E99" w:rsidR="003D542F" w:rsidRPr="00024525" w:rsidRDefault="00A70252" w:rsidP="00916C1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pacing w:val="20"/>
          <w:szCs w:val="21"/>
        </w:rPr>
        <w:t>武豊町保育所運営審議会公募委員に応募します</w:t>
      </w:r>
      <w:r w:rsidR="00916C12" w:rsidRPr="00024525">
        <w:rPr>
          <w:rFonts w:ascii="BIZ UDゴシック" w:eastAsia="BIZ UDゴシック" w:hAnsi="BIZ UDゴシック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2268"/>
        <w:gridCol w:w="992"/>
        <w:gridCol w:w="425"/>
        <w:gridCol w:w="993"/>
        <w:gridCol w:w="1931"/>
      </w:tblGrid>
      <w:tr w:rsidR="00916C12" w:rsidRPr="00024525" w14:paraId="3EA0165F" w14:textId="77777777" w:rsidTr="000D697A">
        <w:tc>
          <w:tcPr>
            <w:tcW w:w="2093" w:type="dxa"/>
            <w:gridSpan w:val="2"/>
            <w:tcBorders>
              <w:bottom w:val="dashed" w:sz="4" w:space="0" w:color="auto"/>
            </w:tcBorders>
          </w:tcPr>
          <w:p w14:paraId="7625D6D5" w14:textId="77777777" w:rsidR="00916C12" w:rsidRPr="00024525" w:rsidRDefault="00916C12" w:rsidP="000D697A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</w:tcPr>
          <w:p w14:paraId="24AFB08D" w14:textId="77777777" w:rsidR="00916C12" w:rsidRPr="00024525" w:rsidRDefault="00916C12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314DEC7" w14:textId="77777777" w:rsidR="00916C12" w:rsidRPr="00024525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性別</w:t>
            </w:r>
          </w:p>
        </w:tc>
        <w:tc>
          <w:tcPr>
            <w:tcW w:w="1931" w:type="dxa"/>
            <w:vMerge w:val="restart"/>
            <w:vAlign w:val="center"/>
          </w:tcPr>
          <w:p w14:paraId="52B32BB1" w14:textId="77777777" w:rsidR="00916C12" w:rsidRPr="00024525" w:rsidRDefault="00916C12" w:rsidP="00916C1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16C12" w:rsidRPr="00024525" w14:paraId="0408E49D" w14:textId="77777777" w:rsidTr="00751199">
        <w:trPr>
          <w:trHeight w:val="567"/>
        </w:trPr>
        <w:tc>
          <w:tcPr>
            <w:tcW w:w="2093" w:type="dxa"/>
            <w:gridSpan w:val="2"/>
            <w:tcBorders>
              <w:top w:val="dashed" w:sz="4" w:space="0" w:color="auto"/>
            </w:tcBorders>
            <w:vAlign w:val="center"/>
          </w:tcPr>
          <w:p w14:paraId="1E8708AA" w14:textId="77777777" w:rsidR="00916C12" w:rsidRPr="00024525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  <w:vAlign w:val="center"/>
          </w:tcPr>
          <w:p w14:paraId="3D64268B" w14:textId="77777777" w:rsidR="00916C12" w:rsidRPr="00024525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6277298" w14:textId="77777777" w:rsidR="00916C12" w:rsidRPr="00024525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726411B9" w14:textId="77777777" w:rsidR="00916C12" w:rsidRPr="00024525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E2996" w:rsidRPr="00024525" w14:paraId="5205A8AD" w14:textId="77777777" w:rsidTr="008F4392">
        <w:trPr>
          <w:trHeight w:val="567"/>
        </w:trPr>
        <w:tc>
          <w:tcPr>
            <w:tcW w:w="2093" w:type="dxa"/>
            <w:gridSpan w:val="2"/>
            <w:vAlign w:val="center"/>
          </w:tcPr>
          <w:p w14:paraId="64371EFE" w14:textId="77777777" w:rsidR="006E2996" w:rsidRPr="00024525" w:rsidRDefault="006E2996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6609" w:type="dxa"/>
            <w:gridSpan w:val="5"/>
            <w:vAlign w:val="center"/>
          </w:tcPr>
          <w:p w14:paraId="31ACECD0" w14:textId="77777777" w:rsidR="006E2996" w:rsidRPr="00024525" w:rsidRDefault="008F4392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年　　　　月　　　　日　　（　　　　　歳）</w:t>
            </w:r>
          </w:p>
        </w:tc>
      </w:tr>
      <w:tr w:rsidR="00751199" w:rsidRPr="00024525" w14:paraId="6AE817B2" w14:textId="77777777" w:rsidTr="00751199">
        <w:trPr>
          <w:trHeight w:val="850"/>
        </w:trPr>
        <w:tc>
          <w:tcPr>
            <w:tcW w:w="2093" w:type="dxa"/>
            <w:gridSpan w:val="2"/>
            <w:vAlign w:val="center"/>
          </w:tcPr>
          <w:p w14:paraId="3E24C8C5" w14:textId="77777777" w:rsidR="00751199" w:rsidRPr="00024525" w:rsidRDefault="00751199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6609" w:type="dxa"/>
            <w:gridSpan w:val="5"/>
          </w:tcPr>
          <w:p w14:paraId="2436F1D4" w14:textId="77777777" w:rsidR="00751199" w:rsidRPr="00024525" w:rsidRDefault="00751199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  <w:r w:rsidR="006E2996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　　―　　　　　）</w:t>
            </w:r>
          </w:p>
        </w:tc>
      </w:tr>
      <w:tr w:rsidR="00024525" w:rsidRPr="00024525" w14:paraId="414CC834" w14:textId="77777777" w:rsidTr="008C761B">
        <w:trPr>
          <w:trHeight w:val="567"/>
        </w:trPr>
        <w:tc>
          <w:tcPr>
            <w:tcW w:w="2093" w:type="dxa"/>
            <w:gridSpan w:val="2"/>
            <w:vAlign w:val="center"/>
          </w:tcPr>
          <w:p w14:paraId="64E20504" w14:textId="77777777" w:rsidR="00024525" w:rsidRPr="00024525" w:rsidRDefault="00024525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gridSpan w:val="5"/>
          </w:tcPr>
          <w:p w14:paraId="4DE7664F" w14:textId="70DF8C1B" w:rsidR="00024525" w:rsidRPr="00024525" w:rsidRDefault="00024525" w:rsidP="003D542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24525" w:rsidRPr="00024525" w14:paraId="3EBB2E74" w14:textId="77777777" w:rsidTr="00161EED">
        <w:trPr>
          <w:trHeight w:val="567"/>
        </w:trPr>
        <w:tc>
          <w:tcPr>
            <w:tcW w:w="2093" w:type="dxa"/>
            <w:gridSpan w:val="2"/>
            <w:tcBorders>
              <w:bottom w:val="single" w:sz="18" w:space="0" w:color="auto"/>
            </w:tcBorders>
            <w:vAlign w:val="center"/>
          </w:tcPr>
          <w:p w14:paraId="39A9551F" w14:textId="77777777" w:rsidR="00024525" w:rsidRPr="00024525" w:rsidRDefault="00024525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gridSpan w:val="5"/>
            <w:tcBorders>
              <w:bottom w:val="single" w:sz="18" w:space="0" w:color="auto"/>
            </w:tcBorders>
          </w:tcPr>
          <w:p w14:paraId="3033651F" w14:textId="77777777" w:rsidR="00024525" w:rsidRPr="00024525" w:rsidRDefault="0002452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70252" w:rsidRPr="00024525" w14:paraId="2438FFF7" w14:textId="77777777" w:rsidTr="00161EED">
        <w:trPr>
          <w:trHeight w:val="567"/>
        </w:trPr>
        <w:tc>
          <w:tcPr>
            <w:tcW w:w="8702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3D256" w14:textId="6EDAB52E" w:rsidR="00A70252" w:rsidRPr="00024525" w:rsidRDefault="00A70252" w:rsidP="003D542F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※１号委員を希望する場合、小学校就学前のお子様の氏名および生年月日を記入してください（一人で結構です）</w:t>
            </w:r>
          </w:p>
        </w:tc>
      </w:tr>
      <w:tr w:rsidR="00A70252" w:rsidRPr="00024525" w14:paraId="050AFB82" w14:textId="77777777" w:rsidTr="00161EED">
        <w:trPr>
          <w:trHeight w:val="567"/>
        </w:trPr>
        <w:tc>
          <w:tcPr>
            <w:tcW w:w="1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851C47" w14:textId="1F8DB71B" w:rsidR="00A70252" w:rsidRPr="00024525" w:rsidRDefault="00A70252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9A95B3" w14:textId="77777777" w:rsidR="00A70252" w:rsidRPr="00024525" w:rsidRDefault="00A70252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6DDFED" w14:textId="64C8D5F3" w:rsidR="00A70252" w:rsidRPr="00024525" w:rsidRDefault="00A70252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3ECB52" w14:textId="5556DDFD" w:rsidR="00A70252" w:rsidRPr="00024525" w:rsidRDefault="00A70252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7360A7" w:rsidRPr="00024525" w14:paraId="34A969B2" w14:textId="77777777" w:rsidTr="00A70252">
        <w:trPr>
          <w:trHeight w:val="465"/>
        </w:trPr>
        <w:tc>
          <w:tcPr>
            <w:tcW w:w="8702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14:paraId="2DF1E9F7" w14:textId="77777777" w:rsidR="007360A7" w:rsidRPr="00024525" w:rsidRDefault="007360A7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応募理由（応募動機・抱負等をご記入ください。</w:t>
            </w:r>
            <w:r w:rsidR="000D697A"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別紙に記入いただいても結構です</w:t>
            </w:r>
          </w:p>
        </w:tc>
      </w:tr>
      <w:tr w:rsidR="007360A7" w:rsidRPr="00024525" w14:paraId="15EE87CF" w14:textId="77777777" w:rsidTr="007870E2">
        <w:trPr>
          <w:trHeight w:val="690"/>
        </w:trPr>
        <w:tc>
          <w:tcPr>
            <w:tcW w:w="8702" w:type="dxa"/>
            <w:gridSpan w:val="7"/>
            <w:tcBorders>
              <w:bottom w:val="dashSmallGap" w:sz="4" w:space="0" w:color="auto"/>
            </w:tcBorders>
          </w:tcPr>
          <w:p w14:paraId="624897A5" w14:textId="77777777" w:rsidR="007360A7" w:rsidRPr="00024525" w:rsidRDefault="007360A7" w:rsidP="003D542F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024525" w:rsidRPr="00024525" w14:paraId="04E95764" w14:textId="77777777" w:rsidTr="007870E2">
        <w:trPr>
          <w:trHeight w:val="690"/>
        </w:trPr>
        <w:tc>
          <w:tcPr>
            <w:tcW w:w="870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7ADCD521" w14:textId="77777777" w:rsidR="00024525" w:rsidRPr="00024525" w:rsidRDefault="00024525" w:rsidP="003D542F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024525" w:rsidRPr="00024525" w14:paraId="196B1519" w14:textId="77777777" w:rsidTr="007870E2">
        <w:trPr>
          <w:trHeight w:val="690"/>
        </w:trPr>
        <w:tc>
          <w:tcPr>
            <w:tcW w:w="870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06CA494F" w14:textId="77777777" w:rsidR="00024525" w:rsidRPr="00024525" w:rsidRDefault="00024525" w:rsidP="003D542F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161EED" w:rsidRPr="00024525" w14:paraId="7D8D96FD" w14:textId="77777777" w:rsidTr="007870E2">
        <w:trPr>
          <w:trHeight w:val="690"/>
        </w:trPr>
        <w:tc>
          <w:tcPr>
            <w:tcW w:w="870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7DF36599" w14:textId="77777777" w:rsidR="00161EED" w:rsidRPr="00024525" w:rsidRDefault="00161EED" w:rsidP="003D542F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161EED" w:rsidRPr="00024525" w14:paraId="005B8717" w14:textId="77777777" w:rsidTr="007870E2">
        <w:trPr>
          <w:trHeight w:val="690"/>
        </w:trPr>
        <w:tc>
          <w:tcPr>
            <w:tcW w:w="870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0FB07A96" w14:textId="77777777" w:rsidR="00161EED" w:rsidRPr="00024525" w:rsidRDefault="00161EED" w:rsidP="003D542F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024525" w:rsidRPr="00024525" w14:paraId="10655D92" w14:textId="77777777" w:rsidTr="007870E2">
        <w:trPr>
          <w:trHeight w:val="690"/>
        </w:trPr>
        <w:tc>
          <w:tcPr>
            <w:tcW w:w="8702" w:type="dxa"/>
            <w:gridSpan w:val="7"/>
            <w:tcBorders>
              <w:top w:val="dashSmallGap" w:sz="4" w:space="0" w:color="auto"/>
            </w:tcBorders>
          </w:tcPr>
          <w:p w14:paraId="3C1518CE" w14:textId="6047452C" w:rsidR="00024525" w:rsidRPr="00024525" w:rsidRDefault="00024525" w:rsidP="003D542F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14:paraId="1BC36F80" w14:textId="29359D80" w:rsidR="006E2996" w:rsidRPr="006E2996" w:rsidRDefault="00161EED" w:rsidP="006E2996">
      <w:pPr>
        <w:snapToGrid w:val="0"/>
        <w:spacing w:beforeLines="30" w:before="108" w:line="360" w:lineRule="exact"/>
        <w:ind w:rightChars="10" w:right="21"/>
        <w:jc w:val="left"/>
        <w:rPr>
          <w:rFonts w:ascii="BIZ UDゴシック" w:eastAsia="BIZ UDゴシック" w:hAnsi="BIZ UDゴシック" w:cs="メイリオ"/>
          <w:w w:val="90"/>
          <w:sz w:val="24"/>
          <w:szCs w:val="24"/>
        </w:rPr>
      </w:pPr>
      <w:r w:rsidRPr="006E2996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3994396" wp14:editId="7ABB2077">
                <wp:simplePos x="0" y="0"/>
                <wp:positionH relativeFrom="column">
                  <wp:posOffset>-113348</wp:posOffset>
                </wp:positionH>
                <wp:positionV relativeFrom="paragraph">
                  <wp:posOffset>687705</wp:posOffset>
                </wp:positionV>
                <wp:extent cx="5591175" cy="12192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2B79" w14:textId="77777777" w:rsidR="006E2996" w:rsidRPr="006E2996" w:rsidRDefault="00024525" w:rsidP="006E2996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【申込み】〒470-2392　武豊町字長尾山２番地</w:t>
                            </w:r>
                          </w:p>
                          <w:p w14:paraId="56A87DDF" w14:textId="30625D02" w:rsidR="00024525" w:rsidRPr="006E2996" w:rsidRDefault="00877A9B" w:rsidP="006E2996">
                            <w:pPr>
                              <w:spacing w:line="320" w:lineRule="exact"/>
                              <w:ind w:firstLineChars="1100" w:firstLine="2640"/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武豊町役場　</w:t>
                            </w:r>
                            <w:r w:rsidR="00A70252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子育て支援</w:t>
                            </w: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課　担当：</w:t>
                            </w:r>
                            <w:r w:rsidR="00024525"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西田</w:t>
                            </w:r>
                          </w:p>
                          <w:p w14:paraId="18F1C7B4" w14:textId="3CC72E15" w:rsidR="00024525" w:rsidRPr="006E2996" w:rsidRDefault="00024525" w:rsidP="00024525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6E2996"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2996"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EL ０５６９-７２-</w:t>
                            </w:r>
                            <w:r w:rsidR="00877A9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１１１（内線</w:t>
                            </w:r>
                            <w:r w:rsidR="00A70252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３３８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0E870941" w14:textId="09E92ADD" w:rsidR="00024525" w:rsidRPr="006E2996" w:rsidRDefault="00024525" w:rsidP="006E2996">
                            <w:pPr>
                              <w:spacing w:line="320" w:lineRule="exact"/>
                              <w:ind w:firstLineChars="1300" w:firstLine="3120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AX ０５６９-７２-１</w:t>
                            </w:r>
                            <w:r w:rsidR="00A70252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３２６</w:t>
                            </w:r>
                          </w:p>
                          <w:p w14:paraId="6D7AB350" w14:textId="76D1DC93" w:rsidR="00024525" w:rsidRPr="006E2996" w:rsidRDefault="00024525" w:rsidP="00024525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6E2996"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2996"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Email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29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 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</w:t>
                            </w:r>
                            <w:r w:rsidR="00A70252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sodate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@town.taketoyo.lg.jp</w:t>
                            </w:r>
                          </w:p>
                          <w:p w14:paraId="173E06D1" w14:textId="77777777" w:rsidR="00024525" w:rsidRPr="006E2996" w:rsidRDefault="0002452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94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95pt;margin-top:54.15pt;width:440.25pt;height:9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" filled="f">
                <v:textbox>
                  <w:txbxContent>
                    <w:p w14:paraId="07F82B79" w14:textId="77777777" w:rsidR="006E2996" w:rsidRPr="006E2996" w:rsidRDefault="00024525" w:rsidP="006E2996">
                      <w:pPr>
                        <w:spacing w:line="320" w:lineRule="exact"/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【申込み】〒470-2392　武豊町字長尾山２番地</w:t>
                      </w:r>
                    </w:p>
                    <w:p w14:paraId="56A87DDF" w14:textId="30625D02" w:rsidR="00024525" w:rsidRPr="006E2996" w:rsidRDefault="00877A9B" w:rsidP="006E2996">
                      <w:pPr>
                        <w:spacing w:line="320" w:lineRule="exact"/>
                        <w:ind w:firstLineChars="1100" w:firstLine="2640"/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武豊町役場　</w:t>
                      </w:r>
                      <w:r w:rsidR="00A70252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子育て支援</w:t>
                      </w:r>
                      <w:r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課　担当：</w:t>
                      </w:r>
                      <w:r w:rsidR="00024525"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西田</w:t>
                      </w:r>
                    </w:p>
                    <w:p w14:paraId="18F1C7B4" w14:textId="3CC72E15" w:rsidR="00024525" w:rsidRPr="006E2996" w:rsidRDefault="00024525" w:rsidP="00024525">
                      <w:pPr>
                        <w:spacing w:line="320" w:lineRule="exact"/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</w:t>
                      </w:r>
                      <w:r w:rsidR="006E2996"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6E2996"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　</w:t>
                      </w:r>
                      <w:r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TEL ０５６９-７２-</w:t>
                      </w:r>
                      <w:r w:rsidR="00877A9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１１１（内線</w:t>
                      </w:r>
                      <w:r w:rsidR="00A70252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３３８</w:t>
                      </w: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0E870941" w14:textId="09E92ADD" w:rsidR="00024525" w:rsidRPr="006E2996" w:rsidRDefault="00024525" w:rsidP="006E2996">
                      <w:pPr>
                        <w:spacing w:line="320" w:lineRule="exact"/>
                        <w:ind w:firstLineChars="1300" w:firstLine="3120"/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FAX ０５６９-７２-１</w:t>
                      </w:r>
                      <w:r w:rsidR="00A70252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３２６</w:t>
                      </w:r>
                    </w:p>
                    <w:p w14:paraId="6D7AB350" w14:textId="76D1DC93" w:rsidR="00024525" w:rsidRPr="006E2996" w:rsidRDefault="00024525" w:rsidP="00024525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</w:t>
                      </w:r>
                      <w:r w:rsidR="006E2996"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6E2996"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　</w:t>
                      </w:r>
                      <w:r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Email</w:t>
                      </w: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6E2996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 xml:space="preserve"> </w:t>
                      </w:r>
                      <w:r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k</w:t>
                      </w:r>
                      <w:r w:rsidR="00A70252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osodate</w:t>
                      </w:r>
                      <w:r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@town.taketoyo.lg.jp</w:t>
                      </w:r>
                    </w:p>
                    <w:p w14:paraId="173E06D1" w14:textId="77777777" w:rsidR="00024525" w:rsidRPr="006E2996" w:rsidRDefault="0002452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EAA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4"/>
          <w:u w:val="single"/>
        </w:rPr>
        <w:t>※</w:t>
      </w:r>
      <w:r w:rsidR="00A70252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4"/>
          <w:u w:val="single"/>
        </w:rPr>
        <w:t>５</w:t>
      </w:r>
      <w:r w:rsidR="000A6EAA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4"/>
          <w:u w:val="single"/>
        </w:rPr>
        <w:t>月２</w:t>
      </w:r>
      <w:r w:rsidR="00A70252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4"/>
          <w:u w:val="single"/>
        </w:rPr>
        <w:t>５</w:t>
      </w:r>
      <w:r w:rsidR="006E2996" w:rsidRPr="006E2996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4"/>
          <w:u w:val="single"/>
        </w:rPr>
        <w:t>日(</w:t>
      </w:r>
      <w:r w:rsidR="00A70252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4"/>
          <w:u w:val="single"/>
        </w:rPr>
        <w:t>月</w:t>
      </w:r>
      <w:r w:rsidR="006E2996" w:rsidRPr="006E2996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4"/>
          <w:u w:val="single"/>
        </w:rPr>
        <w:t>)（必着）まで</w:t>
      </w:r>
      <w:r w:rsidR="006E2996" w:rsidRPr="00A70252">
        <w:rPr>
          <w:rFonts w:ascii="BIZ UDゴシック" w:eastAsia="BIZ UDゴシック" w:hAnsi="BIZ UDゴシック" w:cs="メイリオ" w:hint="eastAsia"/>
          <w:bCs/>
          <w:color w:val="000000" w:themeColor="text1"/>
          <w:sz w:val="24"/>
          <w:szCs w:val="24"/>
        </w:rPr>
        <w:t>に</w:t>
      </w:r>
      <w:r w:rsidR="006E2996" w:rsidRPr="006E2996">
        <w:rPr>
          <w:rFonts w:ascii="BIZ UDゴシック" w:eastAsia="BIZ UDゴシック" w:hAnsi="BIZ UDゴシック" w:cs="メイリオ" w:hint="eastAsia"/>
          <w:w w:val="90"/>
          <w:sz w:val="24"/>
          <w:szCs w:val="24"/>
        </w:rPr>
        <w:t>上記の項目にご記入いただき、郵送、FAX、メールまたは 役場</w:t>
      </w:r>
      <w:r w:rsidR="00A70252">
        <w:rPr>
          <w:rFonts w:ascii="BIZ UDゴシック" w:eastAsia="BIZ UDゴシック" w:hAnsi="BIZ UDゴシック" w:cs="メイリオ" w:hint="eastAsia"/>
          <w:w w:val="90"/>
          <w:sz w:val="24"/>
          <w:szCs w:val="24"/>
        </w:rPr>
        <w:t>１</w:t>
      </w:r>
      <w:r w:rsidR="006E2996" w:rsidRPr="006E2996">
        <w:rPr>
          <w:rFonts w:ascii="BIZ UDゴシック" w:eastAsia="BIZ UDゴシック" w:hAnsi="BIZ UDゴシック" w:cs="メイリオ" w:hint="eastAsia"/>
          <w:w w:val="90"/>
          <w:sz w:val="24"/>
          <w:szCs w:val="24"/>
        </w:rPr>
        <w:t>階</w:t>
      </w:r>
      <w:r w:rsidR="00A70252">
        <w:rPr>
          <w:rFonts w:ascii="BIZ UDゴシック" w:eastAsia="BIZ UDゴシック" w:hAnsi="BIZ UDゴシック" w:cs="メイリオ" w:hint="eastAsia"/>
          <w:w w:val="90"/>
          <w:sz w:val="24"/>
          <w:szCs w:val="24"/>
        </w:rPr>
        <w:t>子育て支援</w:t>
      </w:r>
      <w:r w:rsidR="006E2996" w:rsidRPr="006E2996">
        <w:rPr>
          <w:rFonts w:ascii="BIZ UDゴシック" w:eastAsia="BIZ UDゴシック" w:hAnsi="BIZ UDゴシック" w:cs="メイリオ" w:hint="eastAsia"/>
          <w:w w:val="90"/>
          <w:sz w:val="24"/>
          <w:szCs w:val="24"/>
        </w:rPr>
        <w:t>課へご持参ください。</w:t>
      </w:r>
    </w:p>
    <w:sectPr w:rsidR="006E2996" w:rsidRPr="006E2996" w:rsidSect="00A7025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1791" w14:textId="77777777" w:rsidR="00132D3B" w:rsidRDefault="00132D3B" w:rsidP="00132D3B">
      <w:r>
        <w:separator/>
      </w:r>
    </w:p>
  </w:endnote>
  <w:endnote w:type="continuationSeparator" w:id="0">
    <w:p w14:paraId="649A6277" w14:textId="77777777" w:rsidR="00132D3B" w:rsidRDefault="00132D3B" w:rsidP="0013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AC05" w14:textId="77777777" w:rsidR="00132D3B" w:rsidRDefault="00132D3B" w:rsidP="00132D3B">
      <w:r>
        <w:separator/>
      </w:r>
    </w:p>
  </w:footnote>
  <w:footnote w:type="continuationSeparator" w:id="0">
    <w:p w14:paraId="46EA8F5B" w14:textId="77777777" w:rsidR="00132D3B" w:rsidRDefault="00132D3B" w:rsidP="00132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42F"/>
    <w:rsid w:val="00024525"/>
    <w:rsid w:val="000A6EAA"/>
    <w:rsid w:val="000D697A"/>
    <w:rsid w:val="00132D3B"/>
    <w:rsid w:val="00161EED"/>
    <w:rsid w:val="003C58C6"/>
    <w:rsid w:val="003D542F"/>
    <w:rsid w:val="004768FB"/>
    <w:rsid w:val="00501BF0"/>
    <w:rsid w:val="006E2996"/>
    <w:rsid w:val="007360A7"/>
    <w:rsid w:val="00751199"/>
    <w:rsid w:val="007870E2"/>
    <w:rsid w:val="007B5793"/>
    <w:rsid w:val="00831BAC"/>
    <w:rsid w:val="00877A9B"/>
    <w:rsid w:val="008F4392"/>
    <w:rsid w:val="00916C12"/>
    <w:rsid w:val="00A70252"/>
    <w:rsid w:val="00CB74CF"/>
    <w:rsid w:val="00EE308A"/>
    <w:rsid w:val="00F1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D610F5"/>
  <w15:docId w15:val="{EBB6905D-90F4-42F0-9284-3A878ABA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D3B"/>
  </w:style>
  <w:style w:type="paragraph" w:styleId="a6">
    <w:name w:val="footer"/>
    <w:basedOn w:val="a"/>
    <w:link w:val="a7"/>
    <w:uiPriority w:val="99"/>
    <w:unhideWhenUsed/>
    <w:rsid w:val="00132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D3B"/>
  </w:style>
  <w:style w:type="paragraph" w:styleId="a8">
    <w:name w:val="Balloon Text"/>
    <w:basedOn w:val="a"/>
    <w:link w:val="a9"/>
    <w:uiPriority w:val="99"/>
    <w:semiHidden/>
    <w:unhideWhenUsed/>
    <w:rsid w:val="00787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6803-7F37-43EC-A21A-0656E7EB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武彦</dc:creator>
  <cp:lastModifiedBy>西田　裕</cp:lastModifiedBy>
  <cp:revision>12</cp:revision>
  <cp:lastPrinted>2021-06-08T03:36:00Z</cp:lastPrinted>
  <dcterms:created xsi:type="dcterms:W3CDTF">2014-05-15T06:04:00Z</dcterms:created>
  <dcterms:modified xsi:type="dcterms:W3CDTF">2026-04-10T10:47:00Z</dcterms:modified>
</cp:coreProperties>
</file>